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APP开发入门  使用Android Studio环境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APP开发入门  使用Android Studio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2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 APP开发入门  使用Android Studio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